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928C" w14:textId="77777777" w:rsidR="00BE00B2" w:rsidRDefault="00BE00B2" w:rsidP="00795892">
      <w:pPr>
        <w:jc w:val="center"/>
      </w:pPr>
      <w:r>
        <w:rPr>
          <w:noProof/>
        </w:rPr>
        <w:drawing>
          <wp:inline distT="0" distB="0" distL="0" distR="0" wp14:anchorId="554153BD" wp14:editId="46364C02">
            <wp:extent cx="5905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88D5" w14:textId="77777777" w:rsidR="00BE00B2" w:rsidRPr="00F34124" w:rsidRDefault="00BE00B2" w:rsidP="00795892">
      <w:pPr>
        <w:jc w:val="center"/>
        <w:rPr>
          <w:rFonts w:ascii="Times New Roman" w:hAnsi="Times New Roman" w:cs="Times New Roman"/>
          <w:sz w:val="26"/>
          <w:szCs w:val="26"/>
        </w:rPr>
      </w:pPr>
      <w:r w:rsidRPr="00F34124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FBF2DE5" w14:textId="77777777" w:rsidR="00BE00B2" w:rsidRPr="00FE7DE2" w:rsidRDefault="00BE00B2" w:rsidP="00795892">
      <w:pPr>
        <w:pStyle w:val="3"/>
        <w:rPr>
          <w:sz w:val="34"/>
          <w:szCs w:val="34"/>
        </w:rPr>
      </w:pPr>
      <w:r w:rsidRPr="00FE7DE2">
        <w:rPr>
          <w:spacing w:val="100"/>
          <w:sz w:val="34"/>
          <w:szCs w:val="34"/>
        </w:rPr>
        <w:t>ПОСТАНОВЛЕНИЕ</w:t>
      </w:r>
    </w:p>
    <w:p w14:paraId="24506DDB" w14:textId="77777777" w:rsidR="00BE00B2" w:rsidRPr="00F652E7" w:rsidRDefault="00BE00B2" w:rsidP="00795892">
      <w:pPr>
        <w:rPr>
          <w:color w:val="2D1400"/>
          <w:sz w:val="34"/>
          <w:szCs w:val="34"/>
        </w:rPr>
      </w:pPr>
    </w:p>
    <w:p w14:paraId="3C931EDC" w14:textId="0DF11579" w:rsidR="00BE00B2" w:rsidRPr="002A7507" w:rsidRDefault="00BE00B2" w:rsidP="00795892">
      <w:pPr>
        <w:rPr>
          <w:rFonts w:ascii="Times New Roman" w:hAnsi="Times New Roman" w:cs="Times New Roman"/>
          <w:sz w:val="26"/>
          <w:szCs w:val="26"/>
        </w:rPr>
      </w:pPr>
      <w:r w:rsidRPr="002A7507">
        <w:rPr>
          <w:rFonts w:ascii="Times New Roman" w:hAnsi="Times New Roman" w:cs="Times New Roman"/>
          <w:sz w:val="26"/>
          <w:szCs w:val="26"/>
        </w:rPr>
        <w:t xml:space="preserve">От </w:t>
      </w:r>
      <w:r w:rsidR="002A7507">
        <w:rPr>
          <w:rFonts w:ascii="Times New Roman" w:hAnsi="Times New Roman" w:cs="Times New Roman"/>
          <w:sz w:val="26"/>
          <w:szCs w:val="26"/>
        </w:rPr>
        <w:t xml:space="preserve">06.06.2023 </w:t>
      </w:r>
      <w:r w:rsidRPr="002A7507">
        <w:rPr>
          <w:rFonts w:ascii="Times New Roman" w:hAnsi="Times New Roman" w:cs="Times New Roman"/>
          <w:sz w:val="26"/>
          <w:szCs w:val="26"/>
        </w:rPr>
        <w:t xml:space="preserve">№ </w:t>
      </w:r>
      <w:r w:rsidR="002A7507">
        <w:rPr>
          <w:rFonts w:ascii="Times New Roman" w:hAnsi="Times New Roman" w:cs="Times New Roman"/>
          <w:sz w:val="26"/>
          <w:szCs w:val="26"/>
        </w:rPr>
        <w:t>ПОС.03-1177/23</w:t>
      </w:r>
    </w:p>
    <w:p w14:paraId="7313AF84" w14:textId="77777777" w:rsidR="00BE00B2" w:rsidRPr="00F34124" w:rsidRDefault="00BE00B2" w:rsidP="00BE00B2">
      <w:pPr>
        <w:rPr>
          <w:rFonts w:ascii="Times New Roman" w:hAnsi="Times New Roman" w:cs="Times New Roman"/>
          <w:sz w:val="26"/>
          <w:szCs w:val="26"/>
        </w:rPr>
      </w:pPr>
      <w:r w:rsidRPr="00F3412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3"/>
      </w:tblGrid>
      <w:tr w:rsidR="00AE21DA" w:rsidRPr="000D0A97" w14:paraId="209B3E48" w14:textId="77777777" w:rsidTr="002A7507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FE5F021" w14:textId="77777777" w:rsidR="00AE21DA" w:rsidRDefault="00AE21DA" w:rsidP="002A7507">
            <w:pPr>
              <w:pStyle w:val="a3"/>
              <w:ind w:left="-105"/>
              <w:rPr>
                <w:rFonts w:ascii="Times New Roman" w:hAnsi="Times New Roman"/>
                <w:sz w:val="26"/>
                <w:szCs w:val="26"/>
              </w:rPr>
            </w:pPr>
          </w:p>
          <w:p w14:paraId="6F70E8DD" w14:textId="30948519" w:rsidR="00AE21DA" w:rsidRDefault="00876C1E" w:rsidP="002A7507">
            <w:pPr>
              <w:pStyle w:val="a3"/>
              <w:ind w:left="-105"/>
              <w:rPr>
                <w:rFonts w:ascii="Times New Roman" w:hAnsi="Times New Roman"/>
                <w:sz w:val="26"/>
                <w:szCs w:val="26"/>
              </w:rPr>
            </w:pPr>
            <w:r w:rsidRPr="00A95C46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</w:t>
            </w:r>
            <w:r w:rsidR="009D7F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5C46">
              <w:rPr>
                <w:rFonts w:ascii="Times New Roman" w:hAnsi="Times New Roman"/>
                <w:sz w:val="26"/>
                <w:szCs w:val="26"/>
              </w:rPr>
              <w:t>Администрации города Переславля-</w:t>
            </w:r>
            <w:r w:rsidR="002568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5C46">
              <w:rPr>
                <w:rFonts w:ascii="Times New Roman" w:hAnsi="Times New Roman"/>
                <w:sz w:val="26"/>
                <w:szCs w:val="26"/>
              </w:rPr>
              <w:t>Залесского</w:t>
            </w:r>
            <w:r w:rsidR="009933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</w:t>
            </w:r>
            <w:r w:rsidR="002568B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8.2021 № ПОС.</w:t>
            </w:r>
            <w:r w:rsidRPr="00A95C46">
              <w:rPr>
                <w:rFonts w:ascii="Times New Roman" w:hAnsi="Times New Roman"/>
                <w:sz w:val="26"/>
                <w:szCs w:val="26"/>
              </w:rPr>
              <w:t>03-</w:t>
            </w:r>
            <w:r>
              <w:rPr>
                <w:rFonts w:ascii="Times New Roman" w:hAnsi="Times New Roman"/>
                <w:sz w:val="26"/>
                <w:szCs w:val="26"/>
              </w:rPr>
              <w:t>155</w:t>
            </w:r>
            <w:r w:rsidR="002568B0">
              <w:rPr>
                <w:rFonts w:ascii="Times New Roman" w:hAnsi="Times New Roman"/>
                <w:sz w:val="26"/>
                <w:szCs w:val="26"/>
              </w:rPr>
              <w:t>7</w:t>
            </w:r>
            <w:r w:rsidRPr="00A95C46">
              <w:rPr>
                <w:rFonts w:ascii="Times New Roman" w:hAnsi="Times New Roman"/>
                <w:sz w:val="26"/>
                <w:szCs w:val="26"/>
              </w:rPr>
              <w:t>/21</w:t>
            </w:r>
            <w:r w:rsidR="009D7F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68B0">
              <w:rPr>
                <w:rFonts w:ascii="Times New Roman" w:hAnsi="Times New Roman"/>
                <w:sz w:val="26"/>
                <w:szCs w:val="26"/>
              </w:rPr>
              <w:t>«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О</w:t>
            </w:r>
            <w:r w:rsidR="00AE21DA">
              <w:rPr>
                <w:rFonts w:ascii="Times New Roman" w:hAnsi="Times New Roman"/>
                <w:sz w:val="26"/>
                <w:szCs w:val="26"/>
              </w:rPr>
              <w:t xml:space="preserve"> создании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57ED" w:rsidRPr="00FC6F77">
              <w:rPr>
                <w:rFonts w:ascii="Times New Roman" w:hAnsi="Times New Roman"/>
                <w:sz w:val="26"/>
                <w:szCs w:val="26"/>
              </w:rPr>
              <w:t>комиссии по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 xml:space="preserve"> организации межведомственного взаимодействия по реабилитации (</w:t>
            </w:r>
            <w:proofErr w:type="spellStart"/>
            <w:r w:rsidR="00AE21DA" w:rsidRPr="00FC6F77">
              <w:rPr>
                <w:rFonts w:ascii="Times New Roman" w:hAnsi="Times New Roman"/>
                <w:sz w:val="26"/>
                <w:szCs w:val="26"/>
              </w:rPr>
              <w:t>абилитации</w:t>
            </w:r>
            <w:proofErr w:type="spellEnd"/>
            <w:r w:rsidR="00AE21DA" w:rsidRPr="00FC6F77">
              <w:rPr>
                <w:rFonts w:ascii="Times New Roman" w:hAnsi="Times New Roman"/>
                <w:sz w:val="26"/>
                <w:szCs w:val="26"/>
              </w:rPr>
              <w:t>) инвалидов, детей-инвалидов и сопровождению</w:t>
            </w:r>
            <w:r w:rsidR="00D52F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их семей на территории</w:t>
            </w:r>
            <w:r w:rsidR="002568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городского округа город Переславл</w:t>
            </w:r>
            <w:r w:rsidR="00AE21DA">
              <w:rPr>
                <w:rFonts w:ascii="Times New Roman" w:hAnsi="Times New Roman"/>
                <w:sz w:val="26"/>
                <w:szCs w:val="26"/>
              </w:rPr>
              <w:t>ь</w:t>
            </w:r>
            <w:r w:rsidR="00AE21DA" w:rsidRPr="00FC6F77">
              <w:rPr>
                <w:rFonts w:ascii="Times New Roman" w:hAnsi="Times New Roman"/>
                <w:sz w:val="26"/>
                <w:szCs w:val="26"/>
              </w:rPr>
              <w:t>-Залесск</w:t>
            </w:r>
            <w:r w:rsidR="00AE21DA">
              <w:rPr>
                <w:rFonts w:ascii="Times New Roman" w:hAnsi="Times New Roman"/>
                <w:sz w:val="26"/>
                <w:szCs w:val="26"/>
              </w:rPr>
              <w:t>ий Ярославской области</w:t>
            </w:r>
            <w:r w:rsidR="002568B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41B38FAA" w14:textId="77777777" w:rsidR="00AE21DA" w:rsidRPr="000D0A97" w:rsidRDefault="00AE21DA" w:rsidP="002B0E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D8D3DC" w14:textId="77777777" w:rsidR="002A7507" w:rsidRDefault="002A7507" w:rsidP="002568B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0F624EA" w14:textId="73F5C6CE" w:rsidR="00876C1E" w:rsidRDefault="00AE21DA" w:rsidP="002568B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07E8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E7B40">
        <w:rPr>
          <w:rFonts w:ascii="Times New Roman" w:hAnsi="Times New Roman"/>
          <w:sz w:val="26"/>
          <w:szCs w:val="26"/>
        </w:rPr>
        <w:t>Уставом городского округа город Переславль-Залесский Ярославской области,</w:t>
      </w:r>
      <w:r w:rsidR="001E7B40" w:rsidRPr="001E7B40">
        <w:rPr>
          <w:rFonts w:ascii="Times New Roman" w:hAnsi="Times New Roman"/>
          <w:sz w:val="26"/>
          <w:szCs w:val="26"/>
        </w:rPr>
        <w:t xml:space="preserve"> </w:t>
      </w:r>
      <w:r w:rsidR="00876C1E">
        <w:rPr>
          <w:rFonts w:ascii="Times New Roman" w:hAnsi="Times New Roman"/>
          <w:sz w:val="26"/>
          <w:szCs w:val="26"/>
        </w:rPr>
        <w:t>кадровыми изменениями,</w:t>
      </w:r>
    </w:p>
    <w:p w14:paraId="6B7D0623" w14:textId="77777777" w:rsidR="00AE21DA" w:rsidRDefault="00AE21DA" w:rsidP="00A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615E3B" w14:textId="77777777" w:rsidR="00AE21DA" w:rsidRPr="00972EC0" w:rsidRDefault="00AE21DA" w:rsidP="00AE21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2EC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068DE77" w14:textId="77777777" w:rsidR="00AE21DA" w:rsidRPr="00CA7265" w:rsidRDefault="00AE21DA" w:rsidP="00AE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277899" w14:textId="6DA8356F" w:rsidR="000B41FB" w:rsidRPr="000B41FB" w:rsidRDefault="000B41FB" w:rsidP="008472E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B41FB">
        <w:rPr>
          <w:rFonts w:ascii="Times New Roman" w:hAnsi="Times New Roman"/>
          <w:sz w:val="26"/>
          <w:szCs w:val="26"/>
        </w:rPr>
        <w:t>1. Внести в постановление Администрации города Переславля-Залесского от 1</w:t>
      </w:r>
      <w:r w:rsidR="002568B0">
        <w:rPr>
          <w:rFonts w:ascii="Times New Roman" w:hAnsi="Times New Roman"/>
          <w:sz w:val="26"/>
          <w:szCs w:val="26"/>
        </w:rPr>
        <w:t>1</w:t>
      </w:r>
      <w:r w:rsidRPr="000B41FB">
        <w:rPr>
          <w:rFonts w:ascii="Times New Roman" w:hAnsi="Times New Roman"/>
          <w:sz w:val="26"/>
          <w:szCs w:val="26"/>
        </w:rPr>
        <w:t>.08.2021 № ПОС.03-155</w:t>
      </w:r>
      <w:r w:rsidR="002568B0">
        <w:rPr>
          <w:rFonts w:ascii="Times New Roman" w:hAnsi="Times New Roman"/>
          <w:sz w:val="26"/>
          <w:szCs w:val="26"/>
        </w:rPr>
        <w:t>7</w:t>
      </w:r>
      <w:r w:rsidRPr="000B41FB">
        <w:rPr>
          <w:rFonts w:ascii="Times New Roman" w:hAnsi="Times New Roman"/>
          <w:sz w:val="26"/>
          <w:szCs w:val="26"/>
        </w:rPr>
        <w:t>/21 «</w:t>
      </w:r>
      <w:r w:rsidR="002568B0" w:rsidRPr="00FC6F77">
        <w:rPr>
          <w:rFonts w:ascii="Times New Roman" w:hAnsi="Times New Roman"/>
          <w:sz w:val="26"/>
          <w:szCs w:val="26"/>
        </w:rPr>
        <w:t>О</w:t>
      </w:r>
      <w:r w:rsidR="002568B0">
        <w:rPr>
          <w:rFonts w:ascii="Times New Roman" w:hAnsi="Times New Roman"/>
          <w:sz w:val="26"/>
          <w:szCs w:val="26"/>
        </w:rPr>
        <w:t xml:space="preserve"> создании</w:t>
      </w:r>
      <w:r w:rsidR="002568B0" w:rsidRPr="00FC6F77">
        <w:rPr>
          <w:rFonts w:ascii="Times New Roman" w:hAnsi="Times New Roman"/>
          <w:sz w:val="26"/>
          <w:szCs w:val="26"/>
        </w:rPr>
        <w:t xml:space="preserve"> комиссии по организации межведомственного взаимодействия по реабилитации (</w:t>
      </w:r>
      <w:proofErr w:type="spellStart"/>
      <w:r w:rsidR="002568B0" w:rsidRPr="00FC6F77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2568B0" w:rsidRPr="00FC6F77">
        <w:rPr>
          <w:rFonts w:ascii="Times New Roman" w:hAnsi="Times New Roman"/>
          <w:sz w:val="26"/>
          <w:szCs w:val="26"/>
        </w:rPr>
        <w:t>) инвалидов, детей-инвалидов и сопровождению</w:t>
      </w:r>
      <w:r w:rsidR="002568B0">
        <w:rPr>
          <w:rFonts w:ascii="Times New Roman" w:hAnsi="Times New Roman"/>
          <w:sz w:val="26"/>
          <w:szCs w:val="26"/>
        </w:rPr>
        <w:t xml:space="preserve"> </w:t>
      </w:r>
      <w:r w:rsidR="002568B0" w:rsidRPr="00FC6F77">
        <w:rPr>
          <w:rFonts w:ascii="Times New Roman" w:hAnsi="Times New Roman"/>
          <w:sz w:val="26"/>
          <w:szCs w:val="26"/>
        </w:rPr>
        <w:t>их семей на территории</w:t>
      </w:r>
      <w:r w:rsidR="002568B0">
        <w:rPr>
          <w:rFonts w:ascii="Times New Roman" w:hAnsi="Times New Roman"/>
          <w:sz w:val="26"/>
          <w:szCs w:val="26"/>
        </w:rPr>
        <w:t xml:space="preserve"> </w:t>
      </w:r>
      <w:r w:rsidR="002568B0" w:rsidRPr="00FC6F77">
        <w:rPr>
          <w:rFonts w:ascii="Times New Roman" w:hAnsi="Times New Roman"/>
          <w:sz w:val="26"/>
          <w:szCs w:val="26"/>
        </w:rPr>
        <w:t>городского округа город Переславл</w:t>
      </w:r>
      <w:r w:rsidR="002568B0">
        <w:rPr>
          <w:rFonts w:ascii="Times New Roman" w:hAnsi="Times New Roman"/>
          <w:sz w:val="26"/>
          <w:szCs w:val="26"/>
        </w:rPr>
        <w:t>ь</w:t>
      </w:r>
      <w:r w:rsidR="002568B0" w:rsidRPr="00FC6F77">
        <w:rPr>
          <w:rFonts w:ascii="Times New Roman" w:hAnsi="Times New Roman"/>
          <w:sz w:val="26"/>
          <w:szCs w:val="26"/>
        </w:rPr>
        <w:t>-Залесск</w:t>
      </w:r>
      <w:r w:rsidR="002568B0">
        <w:rPr>
          <w:rFonts w:ascii="Times New Roman" w:hAnsi="Times New Roman"/>
          <w:sz w:val="26"/>
          <w:szCs w:val="26"/>
        </w:rPr>
        <w:t xml:space="preserve">ий Ярославской </w:t>
      </w:r>
      <w:r w:rsidR="00ED17E7">
        <w:rPr>
          <w:rFonts w:ascii="Times New Roman" w:hAnsi="Times New Roman"/>
          <w:sz w:val="26"/>
          <w:szCs w:val="26"/>
        </w:rPr>
        <w:t>области»</w:t>
      </w:r>
      <w:r w:rsidR="00AC41DB">
        <w:rPr>
          <w:rFonts w:ascii="Times New Roman" w:hAnsi="Times New Roman"/>
          <w:sz w:val="26"/>
          <w:szCs w:val="26"/>
        </w:rPr>
        <w:t xml:space="preserve"> </w:t>
      </w:r>
      <w:r w:rsidR="002E016D">
        <w:rPr>
          <w:rFonts w:ascii="Times New Roman" w:hAnsi="Times New Roman"/>
          <w:sz w:val="26"/>
          <w:szCs w:val="26"/>
        </w:rPr>
        <w:t>(</w:t>
      </w:r>
      <w:r w:rsidR="00AC41DB">
        <w:rPr>
          <w:rFonts w:ascii="Times New Roman" w:hAnsi="Times New Roman"/>
          <w:sz w:val="26"/>
          <w:szCs w:val="26"/>
        </w:rPr>
        <w:t>в редакции постановлени</w:t>
      </w:r>
      <w:r w:rsidR="00F94D69">
        <w:rPr>
          <w:rFonts w:ascii="Times New Roman" w:hAnsi="Times New Roman"/>
          <w:sz w:val="26"/>
          <w:szCs w:val="26"/>
        </w:rPr>
        <w:t>й</w:t>
      </w:r>
      <w:r w:rsidR="00AC41DB">
        <w:rPr>
          <w:rFonts w:ascii="Times New Roman" w:hAnsi="Times New Roman"/>
          <w:sz w:val="26"/>
          <w:szCs w:val="26"/>
        </w:rPr>
        <w:t xml:space="preserve"> от 03.11.2021 № ПОС</w:t>
      </w:r>
      <w:r w:rsidR="00E53288">
        <w:rPr>
          <w:rFonts w:ascii="Times New Roman" w:hAnsi="Times New Roman"/>
          <w:sz w:val="26"/>
          <w:szCs w:val="26"/>
        </w:rPr>
        <w:t>.</w:t>
      </w:r>
      <w:r w:rsidR="00AC41DB">
        <w:rPr>
          <w:rFonts w:ascii="Times New Roman" w:hAnsi="Times New Roman"/>
          <w:sz w:val="26"/>
          <w:szCs w:val="26"/>
        </w:rPr>
        <w:t>03-2121/21</w:t>
      </w:r>
      <w:r w:rsidR="009C534B">
        <w:rPr>
          <w:rFonts w:ascii="Times New Roman" w:hAnsi="Times New Roman"/>
          <w:sz w:val="26"/>
          <w:szCs w:val="26"/>
        </w:rPr>
        <w:t>, от 07.02.2022 №</w:t>
      </w:r>
      <w:r w:rsidR="00B93EA1">
        <w:rPr>
          <w:rFonts w:ascii="Times New Roman" w:hAnsi="Times New Roman"/>
          <w:sz w:val="26"/>
          <w:szCs w:val="26"/>
        </w:rPr>
        <w:t xml:space="preserve"> </w:t>
      </w:r>
      <w:r w:rsidR="009C534B">
        <w:rPr>
          <w:rFonts w:ascii="Times New Roman" w:hAnsi="Times New Roman"/>
          <w:sz w:val="26"/>
          <w:szCs w:val="26"/>
        </w:rPr>
        <w:t>ПОС.03-0268/22</w:t>
      </w:r>
      <w:r w:rsidR="004B22D4">
        <w:rPr>
          <w:rFonts w:ascii="Times New Roman" w:hAnsi="Times New Roman"/>
          <w:sz w:val="26"/>
          <w:szCs w:val="26"/>
        </w:rPr>
        <w:t xml:space="preserve">, от 25.03.2022 </w:t>
      </w:r>
      <w:r w:rsidR="002A7507">
        <w:rPr>
          <w:rFonts w:ascii="Times New Roman" w:hAnsi="Times New Roman"/>
          <w:sz w:val="26"/>
          <w:szCs w:val="26"/>
        </w:rPr>
        <w:t xml:space="preserve">                        </w:t>
      </w:r>
      <w:r w:rsidR="004B22D4">
        <w:rPr>
          <w:rFonts w:ascii="Times New Roman" w:hAnsi="Times New Roman"/>
          <w:sz w:val="26"/>
          <w:szCs w:val="26"/>
        </w:rPr>
        <w:t>№ ПОС.03-0608/22</w:t>
      </w:r>
      <w:r w:rsidR="00133B20">
        <w:rPr>
          <w:rFonts w:ascii="Times New Roman" w:hAnsi="Times New Roman"/>
          <w:sz w:val="26"/>
          <w:szCs w:val="26"/>
        </w:rPr>
        <w:t>, от 30.11.2022 № ПОС.03-2621/22</w:t>
      </w:r>
      <w:r w:rsidR="00AC41DB">
        <w:rPr>
          <w:rFonts w:ascii="Times New Roman" w:hAnsi="Times New Roman"/>
          <w:sz w:val="26"/>
          <w:szCs w:val="26"/>
        </w:rPr>
        <w:t>)</w:t>
      </w:r>
      <w:r w:rsidR="00ED17E7">
        <w:rPr>
          <w:rFonts w:ascii="Times New Roman" w:hAnsi="Times New Roman"/>
          <w:sz w:val="26"/>
          <w:szCs w:val="26"/>
        </w:rPr>
        <w:t>,</w:t>
      </w:r>
      <w:r w:rsidRPr="000B41F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24A6CE9" w14:textId="643727CF" w:rsidR="000B41FB" w:rsidRPr="000B41FB" w:rsidRDefault="000B41FB" w:rsidP="000B41F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B41FB">
        <w:rPr>
          <w:rFonts w:ascii="Times New Roman" w:hAnsi="Times New Roman"/>
          <w:sz w:val="26"/>
          <w:szCs w:val="26"/>
        </w:rPr>
        <w:t xml:space="preserve">1.1. Приложение № 2 «Состав </w:t>
      </w:r>
      <w:r w:rsidR="00B63966">
        <w:rPr>
          <w:rFonts w:ascii="Times New Roman" w:hAnsi="Times New Roman"/>
          <w:sz w:val="26"/>
          <w:szCs w:val="26"/>
        </w:rPr>
        <w:t>комиссии по организации межведомственного взаимодействия по реабилитации (</w:t>
      </w:r>
      <w:proofErr w:type="spellStart"/>
      <w:r w:rsidR="00B63966">
        <w:rPr>
          <w:rFonts w:ascii="Times New Roman" w:hAnsi="Times New Roman"/>
          <w:sz w:val="26"/>
          <w:szCs w:val="26"/>
        </w:rPr>
        <w:t>абилитации</w:t>
      </w:r>
      <w:proofErr w:type="spellEnd"/>
      <w:r w:rsidR="00B63966">
        <w:rPr>
          <w:rFonts w:ascii="Times New Roman" w:hAnsi="Times New Roman"/>
          <w:sz w:val="26"/>
          <w:szCs w:val="26"/>
        </w:rPr>
        <w:t>) инвалидов, детей-инвалидов и сопровождению их семей на территории городского округа</w:t>
      </w:r>
      <w:r w:rsidRPr="000B41FB">
        <w:rPr>
          <w:rFonts w:ascii="Times New Roman" w:hAnsi="Times New Roman"/>
          <w:sz w:val="26"/>
          <w:szCs w:val="26"/>
        </w:rPr>
        <w:t xml:space="preserve"> город Переславль-Залесский Ярославской области» изложить в следующей редакции согласно приложению.</w:t>
      </w:r>
    </w:p>
    <w:p w14:paraId="4C40ECB4" w14:textId="77777777" w:rsidR="000B41FB" w:rsidRPr="000B41FB" w:rsidRDefault="000B41FB" w:rsidP="000B41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B41FB">
        <w:rPr>
          <w:rFonts w:ascii="Times New Roman" w:hAnsi="Times New Roman"/>
          <w:sz w:val="26"/>
          <w:szCs w:val="26"/>
        </w:rPr>
        <w:tab/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445ABCF1" w14:textId="37445EB0" w:rsidR="00475801" w:rsidRDefault="00475801" w:rsidP="00C5300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54F14F84" w14:textId="77777777" w:rsidR="002A7507" w:rsidRDefault="002A7507" w:rsidP="00C5300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7A7BC36F" w14:textId="77777777" w:rsidR="00C5300E" w:rsidRDefault="00C5300E" w:rsidP="00C5300E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Заместитель Главы Администрации </w:t>
      </w:r>
    </w:p>
    <w:p w14:paraId="79056777" w14:textId="68CB5006" w:rsidR="00C5300E" w:rsidRDefault="00C5300E" w:rsidP="00C5300E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 – Залесского</w:t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 w:rsidR="004B22D4">
        <w:rPr>
          <w:spacing w:val="0"/>
          <w:sz w:val="26"/>
          <w:szCs w:val="26"/>
        </w:rPr>
        <w:t>В.В. Маркова</w:t>
      </w:r>
    </w:p>
    <w:p w14:paraId="2C129B96" w14:textId="77777777" w:rsidR="002A7507" w:rsidRDefault="00190282" w:rsidP="002A7507">
      <w:pPr>
        <w:pStyle w:val="a3"/>
        <w:ind w:left="5655" w:hanging="552"/>
        <w:rPr>
          <w:rFonts w:ascii="Times New Roman" w:eastAsiaTheme="minorHAnsi" w:hAnsi="Times New Roman"/>
          <w:sz w:val="26"/>
          <w:szCs w:val="26"/>
          <w:lang w:eastAsia="en-US"/>
        </w:rPr>
      </w:pPr>
      <w:r w:rsidRPr="003A527E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</w:t>
      </w:r>
    </w:p>
    <w:p w14:paraId="7B632CE7" w14:textId="6916D5BD" w:rsidR="00190282" w:rsidRDefault="00857742" w:rsidP="002A7507">
      <w:pPr>
        <w:pStyle w:val="a3"/>
        <w:ind w:left="5103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к</w:t>
      </w:r>
      <w:r w:rsidR="00190282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ю </w:t>
      </w:r>
      <w:r w:rsidR="00190282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</w:p>
    <w:p w14:paraId="26BE8644" w14:textId="77777777" w:rsidR="00190282" w:rsidRDefault="00190282" w:rsidP="002A7507">
      <w:pPr>
        <w:pStyle w:val="a3"/>
        <w:ind w:left="5664" w:hanging="561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орода Переславля-Залесского</w:t>
      </w:r>
    </w:p>
    <w:p w14:paraId="7631AB5A" w14:textId="3C7BE739" w:rsidR="00190282" w:rsidRPr="003A527E" w:rsidRDefault="00190282" w:rsidP="002A7507">
      <w:pPr>
        <w:pStyle w:val="a3"/>
        <w:ind w:left="5664" w:hanging="561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т </w:t>
      </w:r>
      <w:r w:rsidR="002A7507">
        <w:rPr>
          <w:rFonts w:ascii="Times New Roman" w:eastAsiaTheme="minorHAnsi" w:hAnsi="Times New Roman"/>
          <w:sz w:val="26"/>
          <w:szCs w:val="26"/>
          <w:lang w:eastAsia="en-US"/>
        </w:rPr>
        <w:t xml:space="preserve">06.06.202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2A7507">
        <w:rPr>
          <w:rFonts w:ascii="Times New Roman" w:eastAsiaTheme="minorHAnsi" w:hAnsi="Times New Roman"/>
          <w:sz w:val="26"/>
          <w:szCs w:val="26"/>
          <w:lang w:eastAsia="en-US"/>
        </w:rPr>
        <w:t xml:space="preserve"> ПОС.03-1177/23</w:t>
      </w:r>
    </w:p>
    <w:p w14:paraId="11DF7088" w14:textId="6A8794ED" w:rsidR="00CE2165" w:rsidRDefault="00CE2165" w:rsidP="00190282">
      <w:pPr>
        <w:pStyle w:val="a3"/>
        <w:ind w:firstLine="6237"/>
        <w:jc w:val="right"/>
        <w:rPr>
          <w:rFonts w:ascii="Times New Roman" w:hAnsi="Times New Roman"/>
          <w:sz w:val="26"/>
          <w:szCs w:val="26"/>
        </w:rPr>
      </w:pPr>
    </w:p>
    <w:p w14:paraId="2F0E965E" w14:textId="77777777" w:rsidR="00886208" w:rsidRPr="008E3F30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Состав</w:t>
      </w:r>
    </w:p>
    <w:p w14:paraId="5DAB4E71" w14:textId="77777777" w:rsidR="00886208" w:rsidRPr="008E3F30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>комиссии по организации межведомственного взаимодействия по реабилитации (</w:t>
      </w:r>
      <w:proofErr w:type="spellStart"/>
      <w:r w:rsidRPr="008E3F30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8E3F30">
        <w:rPr>
          <w:rFonts w:ascii="Times New Roman" w:hAnsi="Times New Roman"/>
          <w:sz w:val="26"/>
          <w:szCs w:val="26"/>
        </w:rPr>
        <w:t>) инвалидов, детей-инвалидов и сопровождению их семей</w:t>
      </w:r>
    </w:p>
    <w:p w14:paraId="0FED2B08" w14:textId="77777777" w:rsidR="00886208" w:rsidRPr="00F80B64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E3F30">
        <w:rPr>
          <w:rFonts w:ascii="Times New Roman" w:hAnsi="Times New Roman"/>
          <w:sz w:val="26"/>
          <w:szCs w:val="26"/>
        </w:rPr>
        <w:t xml:space="preserve"> на территории городского округа город Переславл</w:t>
      </w:r>
      <w:r>
        <w:rPr>
          <w:rFonts w:ascii="Times New Roman" w:hAnsi="Times New Roman"/>
          <w:sz w:val="26"/>
          <w:szCs w:val="26"/>
        </w:rPr>
        <w:t>ь</w:t>
      </w:r>
      <w:r w:rsidRPr="008E3F30">
        <w:rPr>
          <w:rFonts w:ascii="Times New Roman" w:hAnsi="Times New Roman"/>
          <w:sz w:val="26"/>
          <w:szCs w:val="26"/>
        </w:rPr>
        <w:t>-Залесск</w:t>
      </w:r>
      <w:r>
        <w:rPr>
          <w:rFonts w:ascii="Times New Roman" w:hAnsi="Times New Roman"/>
          <w:sz w:val="26"/>
          <w:szCs w:val="26"/>
        </w:rPr>
        <w:t>ий Ярославской области</w:t>
      </w:r>
    </w:p>
    <w:p w14:paraId="18988D8D" w14:textId="77777777" w:rsidR="00886208" w:rsidRDefault="00886208" w:rsidP="0088620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886208" w:rsidRPr="008E3F30" w14:paraId="4AD77FBA" w14:textId="77777777" w:rsidTr="002A7507">
        <w:tc>
          <w:tcPr>
            <w:tcW w:w="2410" w:type="dxa"/>
            <w:shd w:val="clear" w:color="auto" w:fill="auto"/>
          </w:tcPr>
          <w:p w14:paraId="68A08C9D" w14:textId="111E70E0" w:rsidR="00886208" w:rsidRDefault="00A177A7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ова</w:t>
            </w:r>
          </w:p>
          <w:p w14:paraId="57DCF214" w14:textId="4821EF28" w:rsidR="00A177A7" w:rsidRDefault="00A177A7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а</w:t>
            </w:r>
          </w:p>
          <w:p w14:paraId="58E0B5B6" w14:textId="0B1351B5" w:rsidR="00A177A7" w:rsidRDefault="00A177A7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ячеславовна</w:t>
            </w:r>
          </w:p>
          <w:p w14:paraId="723F54EC" w14:textId="77777777" w:rsidR="00886208" w:rsidRPr="008E3F30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02A9E58A" w14:textId="77777777" w:rsidR="00886208" w:rsidRPr="008E3F30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3F3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</w:t>
            </w:r>
            <w:r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8E3F30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председатель комиссии;</w:t>
            </w:r>
          </w:p>
        </w:tc>
      </w:tr>
      <w:tr w:rsidR="00886208" w:rsidRPr="008E3F30" w14:paraId="3D143BBB" w14:textId="77777777" w:rsidTr="002A7507">
        <w:tc>
          <w:tcPr>
            <w:tcW w:w="2410" w:type="dxa"/>
            <w:shd w:val="clear" w:color="auto" w:fill="auto"/>
          </w:tcPr>
          <w:p w14:paraId="21D47DD9" w14:textId="33EFB21B" w:rsidR="00886208" w:rsidRDefault="009D7F2A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хорова</w:t>
            </w:r>
          </w:p>
          <w:p w14:paraId="0D9095DF" w14:textId="1C499FBB" w:rsidR="009D7F2A" w:rsidRPr="008E3F30" w:rsidRDefault="009D7F2A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Леонидовна</w:t>
            </w:r>
          </w:p>
          <w:p w14:paraId="6FECBF80" w14:textId="77777777" w:rsidR="00886208" w:rsidRPr="008E3F30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687B9140" w14:textId="03171745" w:rsidR="00886208" w:rsidRPr="008E3F30" w:rsidRDefault="00F30936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социальной защиты населения и труда      Администрации города Переславля-Залесского</w:t>
            </w:r>
            <w:r w:rsidR="00886208" w:rsidRPr="008E3F30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14:paraId="678038E9" w14:textId="77777777" w:rsidR="00886208" w:rsidRPr="008E3F30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6208" w:rsidRPr="0073301B" w14:paraId="016DFAA9" w14:textId="77777777" w:rsidTr="002A7507">
        <w:tc>
          <w:tcPr>
            <w:tcW w:w="2410" w:type="dxa"/>
            <w:shd w:val="clear" w:color="auto" w:fill="auto"/>
          </w:tcPr>
          <w:p w14:paraId="4C443CCA" w14:textId="77777777"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1B42">
              <w:rPr>
                <w:rFonts w:ascii="Times New Roman" w:hAnsi="Times New Roman"/>
                <w:sz w:val="26"/>
                <w:szCs w:val="26"/>
              </w:rPr>
              <w:t>Медушевская</w:t>
            </w:r>
            <w:proofErr w:type="spellEnd"/>
          </w:p>
          <w:p w14:paraId="70DCF2A3" w14:textId="77777777"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Ольга</w:t>
            </w:r>
          </w:p>
          <w:p w14:paraId="4EB444E1" w14:textId="4F543ED1" w:rsidR="00886208" w:rsidRPr="00751B42" w:rsidRDefault="00886208" w:rsidP="002A750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7088" w:type="dxa"/>
            <w:shd w:val="clear" w:color="auto" w:fill="auto"/>
          </w:tcPr>
          <w:p w14:paraId="74C33FA8" w14:textId="1EC3E405" w:rsidR="00886208" w:rsidRPr="00751B42" w:rsidRDefault="003173E4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ачальника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6208">
              <w:rPr>
                <w:rFonts w:ascii="Times New Roman" w:hAnsi="Times New Roman"/>
                <w:sz w:val="26"/>
                <w:szCs w:val="26"/>
              </w:rPr>
              <w:t>У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 и труда Администрации г</w:t>
            </w:r>
            <w:r w:rsidR="0088620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едателя комиссии;</w:t>
            </w:r>
          </w:p>
        </w:tc>
      </w:tr>
      <w:tr w:rsidR="00886208" w:rsidRPr="0073301B" w14:paraId="372C1DA5" w14:textId="77777777" w:rsidTr="002A7507">
        <w:tc>
          <w:tcPr>
            <w:tcW w:w="2410" w:type="dxa"/>
            <w:shd w:val="clear" w:color="auto" w:fill="auto"/>
          </w:tcPr>
          <w:p w14:paraId="694C65C5" w14:textId="77777777" w:rsidR="00886208" w:rsidRPr="00751B42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32E931E6" w14:textId="3FF4D142" w:rsidR="00886208" w:rsidRPr="00751B42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6208" w:rsidRPr="0073301B" w14:paraId="512DA772" w14:textId="77777777" w:rsidTr="002A7507">
        <w:tc>
          <w:tcPr>
            <w:tcW w:w="2410" w:type="dxa"/>
            <w:shd w:val="clear" w:color="auto" w:fill="auto"/>
          </w:tcPr>
          <w:p w14:paraId="327A1BA8" w14:textId="06A4851B" w:rsidR="00886208" w:rsidRPr="00E3411D" w:rsidRDefault="00E3411D" w:rsidP="002C430B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E3411D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Кошелева</w:t>
            </w:r>
          </w:p>
          <w:p w14:paraId="1183D845" w14:textId="516BC975" w:rsidR="00886208" w:rsidRPr="00E3411D" w:rsidRDefault="00E3411D" w:rsidP="002C430B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E3411D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Ольга</w:t>
            </w:r>
          </w:p>
          <w:p w14:paraId="0A0C998C" w14:textId="15191441" w:rsidR="00886208" w:rsidRPr="00751B42" w:rsidRDefault="00E3411D" w:rsidP="002C430B">
            <w:pPr>
              <w:pStyle w:val="a3"/>
              <w:rPr>
                <w:rStyle w:val="a7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3411D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Алексеевна</w:t>
            </w:r>
          </w:p>
        </w:tc>
        <w:tc>
          <w:tcPr>
            <w:tcW w:w="7088" w:type="dxa"/>
            <w:shd w:val="clear" w:color="auto" w:fill="auto"/>
          </w:tcPr>
          <w:p w14:paraId="206B5878" w14:textId="465D83C4" w:rsidR="00886208" w:rsidRPr="00751B42" w:rsidRDefault="00A177A7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 w:rsidR="00886208">
              <w:rPr>
                <w:rFonts w:ascii="Times New Roman" w:hAnsi="Times New Roman"/>
                <w:sz w:val="26"/>
                <w:szCs w:val="26"/>
              </w:rPr>
              <w:t>У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 и труда Администрации г</w:t>
            </w:r>
            <w:r w:rsidR="00886208">
              <w:rPr>
                <w:rFonts w:ascii="Times New Roman" w:hAnsi="Times New Roman"/>
                <w:sz w:val="26"/>
                <w:szCs w:val="26"/>
              </w:rPr>
              <w:t>орода</w:t>
            </w:r>
            <w:r w:rsidR="00886208"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секретарь комиссии;</w:t>
            </w:r>
          </w:p>
        </w:tc>
      </w:tr>
      <w:tr w:rsidR="00886208" w:rsidRPr="0073301B" w14:paraId="158F0713" w14:textId="77777777" w:rsidTr="002A7507">
        <w:tc>
          <w:tcPr>
            <w:tcW w:w="2410" w:type="dxa"/>
            <w:shd w:val="clear" w:color="auto" w:fill="auto"/>
          </w:tcPr>
          <w:p w14:paraId="0A12D15B" w14:textId="77777777" w:rsidR="00D02EF1" w:rsidRDefault="00D02EF1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</w:p>
          <w:p w14:paraId="20700043" w14:textId="0BF67C7F" w:rsidR="00EF5B4C" w:rsidRPr="00886208" w:rsidRDefault="00EF5B4C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proofErr w:type="spellStart"/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Варульникова</w:t>
            </w:r>
            <w:proofErr w:type="spellEnd"/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3C6D9EB" w14:textId="77777777" w:rsidR="00EF5B4C" w:rsidRPr="00886208" w:rsidRDefault="00EF5B4C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льга </w:t>
            </w:r>
          </w:p>
          <w:p w14:paraId="7EA2BC19" w14:textId="77777777" w:rsidR="00EF5B4C" w:rsidRPr="00886208" w:rsidRDefault="00EF5B4C" w:rsidP="00EF5B4C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 w:rsidRPr="00886208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  <w:shd w:val="clear" w:color="auto" w:fill="FFFFFF"/>
              </w:rPr>
              <w:t>Олеговна</w:t>
            </w:r>
          </w:p>
          <w:p w14:paraId="3980054D" w14:textId="77777777" w:rsidR="00EF5B4C" w:rsidRDefault="00EF5B4C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ED31575" w14:textId="611DCE60" w:rsidR="00886208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</w:p>
          <w:p w14:paraId="32EB1FF7" w14:textId="77777777" w:rsidR="00886208" w:rsidRPr="0073301B" w:rsidRDefault="00886208" w:rsidP="002C430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7088" w:type="dxa"/>
            <w:shd w:val="clear" w:color="auto" w:fill="auto"/>
          </w:tcPr>
          <w:p w14:paraId="3B0AA22A" w14:textId="77777777" w:rsidR="00EF5B4C" w:rsidRDefault="00EF5B4C" w:rsidP="00EF5B4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096200" w14:textId="361DD7D7" w:rsidR="00EF5B4C" w:rsidRDefault="00A177A7" w:rsidP="00EF5B4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EF5B4C" w:rsidRPr="0096496D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 и труда Администрации города Переславля-Залесского</w:t>
            </w:r>
            <w:r w:rsidR="00EF5B4C" w:rsidRPr="00751B42">
              <w:rPr>
                <w:rFonts w:ascii="Times New Roman" w:hAnsi="Times New Roman"/>
                <w:sz w:val="26"/>
                <w:szCs w:val="26"/>
              </w:rPr>
              <w:t>, секретарь комиссии;</w:t>
            </w:r>
          </w:p>
          <w:p w14:paraId="01362751" w14:textId="77777777" w:rsidR="00886208" w:rsidRPr="0073301B" w:rsidRDefault="00886208" w:rsidP="002C430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14:paraId="4F2FC987" w14:textId="77777777" w:rsidTr="002A7507">
        <w:tc>
          <w:tcPr>
            <w:tcW w:w="2410" w:type="dxa"/>
            <w:shd w:val="clear" w:color="auto" w:fill="auto"/>
          </w:tcPr>
          <w:p w14:paraId="6D39F2AF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35984C7D" w14:textId="0A671292" w:rsidR="00891542" w:rsidRPr="00751B42" w:rsidRDefault="008941C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хова</w:t>
            </w:r>
            <w:proofErr w:type="spellEnd"/>
          </w:p>
          <w:p w14:paraId="2EBB3167" w14:textId="04C4DB67" w:rsidR="00891542" w:rsidRPr="00751B42" w:rsidRDefault="008941C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</w:t>
            </w:r>
          </w:p>
          <w:p w14:paraId="5E62F5A9" w14:textId="096C0D78" w:rsidR="00891542" w:rsidRPr="00751B42" w:rsidRDefault="008941C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исовна</w:t>
            </w:r>
          </w:p>
          <w:p w14:paraId="192CEFFA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4F30399A" w14:textId="77777777" w:rsidR="009D7F2A" w:rsidRDefault="009D7F2A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FD02532" w14:textId="172926FA" w:rsidR="00891542" w:rsidRPr="0073301B" w:rsidRDefault="008941CB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="00891542" w:rsidRPr="00751B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542">
              <w:rPr>
                <w:rFonts w:ascii="Times New Roman" w:hAnsi="Times New Roman"/>
                <w:sz w:val="26"/>
                <w:szCs w:val="26"/>
              </w:rPr>
              <w:t>У</w:t>
            </w:r>
            <w:r w:rsidR="00891542" w:rsidRPr="00751B42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 и труда Администрации г</w:t>
            </w:r>
            <w:r w:rsidR="00891542">
              <w:rPr>
                <w:rFonts w:ascii="Times New Roman" w:hAnsi="Times New Roman"/>
                <w:sz w:val="26"/>
                <w:szCs w:val="26"/>
              </w:rPr>
              <w:t>орода</w:t>
            </w:r>
            <w:r w:rsidR="00891542"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;</w:t>
            </w:r>
          </w:p>
        </w:tc>
      </w:tr>
      <w:tr w:rsidR="00891542" w:rsidRPr="0073301B" w14:paraId="4A26DDA7" w14:textId="77777777" w:rsidTr="002A7507">
        <w:tc>
          <w:tcPr>
            <w:tcW w:w="2410" w:type="dxa"/>
            <w:shd w:val="clear" w:color="auto" w:fill="auto"/>
          </w:tcPr>
          <w:p w14:paraId="5DD93B94" w14:textId="422F38F0" w:rsidR="00C12C21" w:rsidRDefault="004170F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ожилова</w:t>
            </w:r>
          </w:p>
          <w:p w14:paraId="28A83804" w14:textId="63F9D52C" w:rsidR="004170FB" w:rsidRDefault="004170F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14:paraId="0273E496" w14:textId="50525C02" w:rsidR="004170FB" w:rsidRDefault="004170FB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ячеславовна</w:t>
            </w:r>
          </w:p>
          <w:p w14:paraId="64656868" w14:textId="77777777" w:rsidR="00C12C21" w:rsidRDefault="00C12C21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0554402" w14:textId="73C7CE92" w:rsidR="00C12C21" w:rsidRDefault="00A177A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патова</w:t>
            </w:r>
          </w:p>
          <w:p w14:paraId="4CCB7FD9" w14:textId="08C1C5A2" w:rsidR="00C12C21" w:rsidRDefault="00A177A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</w:t>
            </w:r>
          </w:p>
          <w:p w14:paraId="14FFA90B" w14:textId="63ED2539" w:rsidR="00C12C21" w:rsidRDefault="00A177A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овна</w:t>
            </w:r>
          </w:p>
          <w:p w14:paraId="7A546BF7" w14:textId="77777777" w:rsidR="00C12C21" w:rsidRDefault="00C12C21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77531C20" w14:textId="2621D0CF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Плешко </w:t>
            </w:r>
          </w:p>
          <w:p w14:paraId="4A6B00E5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Ольга Владимировна</w:t>
            </w:r>
          </w:p>
          <w:p w14:paraId="060E220B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1E4BA6C" w14:textId="38D515F6" w:rsidR="00891542" w:rsidRDefault="00434ABD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ог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1B84D6A" w14:textId="43EE5946" w:rsidR="00434ABD" w:rsidRDefault="00434ABD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14:paraId="29E3A766" w14:textId="3DBF42C7" w:rsidR="00434ABD" w:rsidRDefault="00434ABD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  <w:p w14:paraId="4ED0B3F3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37944EA4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Рыбакова </w:t>
            </w:r>
          </w:p>
          <w:p w14:paraId="4F99A97E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Наталья</w:t>
            </w:r>
          </w:p>
          <w:p w14:paraId="55081E4A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иновьевна</w:t>
            </w:r>
          </w:p>
          <w:p w14:paraId="337EDCB8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FF9D062" w14:textId="3C284194" w:rsidR="00891542" w:rsidRPr="00B80B03" w:rsidRDefault="001F0215" w:rsidP="00891542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B80B03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Перфильева</w:t>
            </w:r>
          </w:p>
          <w:p w14:paraId="6F6895C4" w14:textId="70C655EF" w:rsidR="001F0215" w:rsidRPr="00B80B03" w:rsidRDefault="001F0215" w:rsidP="00891542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B80B03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Наталья</w:t>
            </w:r>
          </w:p>
          <w:p w14:paraId="03DB963B" w14:textId="51B13661" w:rsidR="001F0215" w:rsidRPr="00B80B03" w:rsidRDefault="001F0215" w:rsidP="00891542">
            <w:pPr>
              <w:pStyle w:val="a3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B80B03"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  <w:t>Юрьевна</w:t>
            </w:r>
          </w:p>
          <w:p w14:paraId="1DBC0570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1295840" w14:textId="77777777" w:rsidR="00891542" w:rsidRPr="0096496D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6496D">
              <w:rPr>
                <w:rFonts w:ascii="Times New Roman" w:hAnsi="Times New Roman"/>
                <w:sz w:val="26"/>
                <w:szCs w:val="26"/>
              </w:rPr>
              <w:t>Шарикова</w:t>
            </w:r>
          </w:p>
          <w:p w14:paraId="3A2B82CA" w14:textId="77777777" w:rsidR="00891542" w:rsidRPr="0096496D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6496D"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14:paraId="32455CAB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6496D">
              <w:rPr>
                <w:rFonts w:ascii="Times New Roman" w:hAnsi="Times New Roman"/>
                <w:sz w:val="26"/>
                <w:szCs w:val="26"/>
              </w:rPr>
              <w:t>Карповна</w:t>
            </w:r>
            <w:r w:rsidRPr="003D6F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00EB6E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3C84CF0F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0054B69A" w14:textId="75FB15EB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асильева</w:t>
            </w:r>
          </w:p>
          <w:p w14:paraId="5E5EC835" w14:textId="7F182C3F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Ксения Николаевна</w:t>
            </w:r>
          </w:p>
          <w:p w14:paraId="5D665B7B" w14:textId="3AD05B6B" w:rsidR="002A7507" w:rsidRDefault="002A750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664FFAA0" w14:textId="77777777" w:rsidR="002A7507" w:rsidRDefault="002A7507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75337EDB" w14:textId="77777777"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 xml:space="preserve">Круть </w:t>
            </w:r>
          </w:p>
          <w:p w14:paraId="53967D16" w14:textId="77777777"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Алина</w:t>
            </w:r>
          </w:p>
          <w:p w14:paraId="4F4993A0" w14:textId="77777777"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D6F0B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  <w:p w14:paraId="54B14AC6" w14:textId="77777777" w:rsidR="00891542" w:rsidRPr="003D6F0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5682D685" w14:textId="4DE73741" w:rsidR="00C12C21" w:rsidRDefault="004170FB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дущий</w:t>
            </w:r>
            <w:r w:rsidR="00C12C21" w:rsidRPr="0096496D">
              <w:rPr>
                <w:rFonts w:ascii="Times New Roman" w:hAnsi="Times New Roman"/>
                <w:sz w:val="26"/>
                <w:szCs w:val="26"/>
              </w:rPr>
              <w:t xml:space="preserve"> специалист </w:t>
            </w:r>
            <w:r w:rsidR="008941CB">
              <w:rPr>
                <w:rFonts w:ascii="Times New Roman" w:hAnsi="Times New Roman"/>
                <w:sz w:val="26"/>
                <w:szCs w:val="26"/>
              </w:rPr>
              <w:t>У</w:t>
            </w:r>
            <w:r w:rsidR="00C12C21" w:rsidRPr="0096496D">
              <w:rPr>
                <w:rFonts w:ascii="Times New Roman" w:hAnsi="Times New Roman"/>
                <w:sz w:val="26"/>
                <w:szCs w:val="26"/>
              </w:rPr>
              <w:t>правления социальной защиты населения и труда Администрации города Переславля-Залесского</w:t>
            </w:r>
            <w:r w:rsidR="00C12C2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9492849" w14:textId="5304F049" w:rsidR="00C12C21" w:rsidRDefault="00C12C21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F82FC27" w14:textId="5C25CACE" w:rsidR="00C12C21" w:rsidRDefault="00C12C21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консультант отдела </w:t>
            </w:r>
            <w:r>
              <w:rPr>
                <w:rFonts w:ascii="Times New Roman" w:hAnsi="Times New Roman"/>
                <w:sz w:val="26"/>
                <w:szCs w:val="26"/>
              </w:rPr>
              <w:t>развития общего и дополнительного образования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Администрации г</w:t>
            </w:r>
            <w:r>
              <w:rPr>
                <w:rFonts w:ascii="Times New Roman" w:hAnsi="Times New Roman"/>
                <w:sz w:val="26"/>
                <w:szCs w:val="26"/>
              </w:rPr>
              <w:t>орода</w:t>
            </w:r>
            <w:r w:rsidRPr="00751B42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CB3E7A0" w14:textId="77777777" w:rsidR="00C12C21" w:rsidRDefault="00C12C21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08E6C1E" w14:textId="08869F6E" w:rsidR="00891542" w:rsidRPr="0073301B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правления культуры, туризма, молодежи и спорта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а 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>Переславля-Залесского;</w:t>
            </w:r>
          </w:p>
          <w:p w14:paraId="62D67ABC" w14:textId="77777777" w:rsidR="00891542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B05636" w14:textId="323E5A45" w:rsidR="00891542" w:rsidRPr="0073301B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lastRenderedPageBreak/>
              <w:t>за</w:t>
            </w:r>
            <w:r w:rsidR="00434ABD">
              <w:rPr>
                <w:rFonts w:ascii="Times New Roman" w:hAnsi="Times New Roman"/>
                <w:sz w:val="26"/>
                <w:szCs w:val="26"/>
              </w:rPr>
              <w:t>ведующая отделением срочного социального обслуживания</w:t>
            </w:r>
            <w:r w:rsidR="00B80B03">
              <w:rPr>
                <w:rFonts w:ascii="Times New Roman" w:hAnsi="Times New Roman"/>
                <w:sz w:val="26"/>
                <w:szCs w:val="26"/>
              </w:rPr>
              <w:t xml:space="preserve"> № 1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МУ «КЦСОН» «Надежда»;</w:t>
            </w:r>
          </w:p>
          <w:p w14:paraId="63E814EE" w14:textId="77777777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45FB04B" w14:textId="77777777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8B1A91B" w14:textId="7F7F5EAB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788">
              <w:rPr>
                <w:rFonts w:ascii="Times New Roman" w:hAnsi="Times New Roman"/>
                <w:sz w:val="26"/>
                <w:szCs w:val="26"/>
              </w:rPr>
              <w:t>заведующая отделением социальной реабилитации детей и подростков с ограниченными умственными способностями и физическими возможностями МУ «КЦСОН» «Надежда»;</w:t>
            </w:r>
          </w:p>
          <w:p w14:paraId="12B14F99" w14:textId="77777777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31347" w14:textId="7C9D6AD9" w:rsidR="00B80B03" w:rsidRPr="0073301B" w:rsidRDefault="00B80B03" w:rsidP="00B80B0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/>
                <w:sz w:val="26"/>
                <w:szCs w:val="26"/>
              </w:rPr>
              <w:t>ведующая отделением срочного социального обслуживания № 2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МУ «КЦСОН» «Надежда»;</w:t>
            </w:r>
          </w:p>
          <w:p w14:paraId="452603FE" w14:textId="77777777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E740E39" w14:textId="77777777" w:rsidR="00891542" w:rsidRDefault="00891542" w:rsidP="0089154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4BDFB5" w14:textId="5623B7E3" w:rsidR="009C1444" w:rsidRPr="00A278FE" w:rsidRDefault="009C1444" w:rsidP="00F64B2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DB60C3">
              <w:rPr>
                <w:rFonts w:ascii="Times New Roman" w:hAnsi="Times New Roman"/>
                <w:sz w:val="26"/>
                <w:szCs w:val="26"/>
              </w:rPr>
              <w:t>Переславль-Залесской городской местной организации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Ярославской областной организации    общероссийской общественной организации «Всероссийское общество инвалидов»;</w:t>
            </w:r>
          </w:p>
          <w:p w14:paraId="6B813882" w14:textId="77777777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61BCA6" w14:textId="470C9907" w:rsidR="00891542" w:rsidRPr="0073301B" w:rsidRDefault="0022360E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60E">
              <w:rPr>
                <w:rFonts w:ascii="Times New Roman" w:hAnsi="Times New Roman"/>
                <w:sz w:val="26"/>
                <w:szCs w:val="26"/>
              </w:rPr>
              <w:t>начальник Переславль-Залесского отделения государственного казенного учреждения Центр занятости населения Ярославской области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91542" w:rsidRPr="0073301B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  <w:p w14:paraId="1C32E55A" w14:textId="77777777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79578FF" w14:textId="061498B1" w:rsidR="00891542" w:rsidRPr="003D6F0B" w:rsidRDefault="00162DE9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DE9">
              <w:rPr>
                <w:rFonts w:ascii="Times New Roman" w:hAnsi="Times New Roman"/>
                <w:sz w:val="26"/>
                <w:szCs w:val="26"/>
              </w:rPr>
              <w:t>заведующая педиатрическим отделением участковой службы детской поликлиники</w:t>
            </w:r>
            <w:r>
              <w:t xml:space="preserve"> </w:t>
            </w:r>
            <w:r w:rsidRPr="003D6F0B">
              <w:rPr>
                <w:rFonts w:ascii="Times New Roman" w:hAnsi="Times New Roman"/>
                <w:sz w:val="26"/>
                <w:szCs w:val="26"/>
              </w:rPr>
              <w:t>ГБУЗ</w:t>
            </w:r>
            <w:r w:rsidR="00891542" w:rsidRPr="003D6F0B">
              <w:rPr>
                <w:rFonts w:ascii="Times New Roman" w:hAnsi="Times New Roman"/>
                <w:sz w:val="26"/>
                <w:szCs w:val="26"/>
              </w:rPr>
              <w:t xml:space="preserve"> ЯО «Переславская центральная районная больница»</w:t>
            </w:r>
            <w:r w:rsidR="00891542" w:rsidRPr="0073301B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  <w:p w14:paraId="6C4FBD87" w14:textId="77777777" w:rsidR="00891542" w:rsidRPr="003D6F0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14:paraId="4511B7B6" w14:textId="77777777" w:rsidTr="002A7507">
        <w:tc>
          <w:tcPr>
            <w:tcW w:w="2410" w:type="dxa"/>
            <w:shd w:val="clear" w:color="auto" w:fill="auto"/>
          </w:tcPr>
          <w:p w14:paraId="50122203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стина </w:t>
            </w:r>
          </w:p>
          <w:p w14:paraId="62AFBED4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Ольга Николаевна </w:t>
            </w:r>
          </w:p>
          <w:p w14:paraId="0B38C0E2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1B4C46DD" w14:textId="77777777"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ая терапевтическим отделением поликлиники взрослых ГБУЗ ЯО «Переславская центральная районная больниц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301B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  <w:p w14:paraId="58475EEE" w14:textId="77777777"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14:paraId="2A6E956A" w14:textId="77777777" w:rsidTr="002A7507">
        <w:tc>
          <w:tcPr>
            <w:tcW w:w="2410" w:type="dxa"/>
            <w:shd w:val="clear" w:color="auto" w:fill="auto"/>
          </w:tcPr>
          <w:p w14:paraId="53C1A67F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14:paraId="471D26C2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Владимир</w:t>
            </w:r>
          </w:p>
          <w:p w14:paraId="4464CB66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7088" w:type="dxa"/>
            <w:shd w:val="clear" w:color="auto" w:fill="auto"/>
          </w:tcPr>
          <w:p w14:paraId="69DBE99C" w14:textId="1DD74AFD"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>заведующий хирургическим отделением поликлиники взрослых ГБУЗ ЯО «Переславская центральная районная больница» 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9DF28B" w14:textId="77777777"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542" w:rsidRPr="0073301B" w14:paraId="130AC70E" w14:textId="77777777" w:rsidTr="002A7507">
        <w:tc>
          <w:tcPr>
            <w:tcW w:w="2410" w:type="dxa"/>
            <w:shd w:val="clear" w:color="auto" w:fill="auto"/>
          </w:tcPr>
          <w:p w14:paraId="6F66D1F5" w14:textId="77777777" w:rsidR="00891542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69184A9" w14:textId="77777777" w:rsidR="00891542" w:rsidRPr="0073301B" w:rsidRDefault="00891542" w:rsidP="008915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14:paraId="279B2D86" w14:textId="77777777" w:rsidR="00891542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01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72E3743" w14:textId="77777777" w:rsidR="00891542" w:rsidRPr="0073301B" w:rsidRDefault="00891542" w:rsidP="0089154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A73938" w14:textId="77777777" w:rsidR="000B41FB" w:rsidRPr="000B41FB" w:rsidRDefault="000B41FB" w:rsidP="000B41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0B41FB" w:rsidRPr="000B41FB" w:rsidSect="002A75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3EB4"/>
    <w:multiLevelType w:val="hybridMultilevel"/>
    <w:tmpl w:val="D47EA5FC"/>
    <w:lvl w:ilvl="0" w:tplc="3822FE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6E"/>
    <w:rsid w:val="00031847"/>
    <w:rsid w:val="000B41FB"/>
    <w:rsid w:val="000E74BE"/>
    <w:rsid w:val="00133B20"/>
    <w:rsid w:val="00162DE9"/>
    <w:rsid w:val="00190282"/>
    <w:rsid w:val="001E27AD"/>
    <w:rsid w:val="001E7B40"/>
    <w:rsid w:val="001F0215"/>
    <w:rsid w:val="0022360E"/>
    <w:rsid w:val="00246AF4"/>
    <w:rsid w:val="002568B0"/>
    <w:rsid w:val="002A7507"/>
    <w:rsid w:val="002E016D"/>
    <w:rsid w:val="003173E4"/>
    <w:rsid w:val="003D4F8D"/>
    <w:rsid w:val="004170FB"/>
    <w:rsid w:val="00434ABD"/>
    <w:rsid w:val="00475801"/>
    <w:rsid w:val="004B0833"/>
    <w:rsid w:val="004B22D4"/>
    <w:rsid w:val="00526293"/>
    <w:rsid w:val="005F2D62"/>
    <w:rsid w:val="005F4227"/>
    <w:rsid w:val="005F5B6D"/>
    <w:rsid w:val="006549FD"/>
    <w:rsid w:val="007F067B"/>
    <w:rsid w:val="008472E8"/>
    <w:rsid w:val="0085336E"/>
    <w:rsid w:val="00857742"/>
    <w:rsid w:val="00876C1E"/>
    <w:rsid w:val="00886208"/>
    <w:rsid w:val="00891542"/>
    <w:rsid w:val="008941CB"/>
    <w:rsid w:val="008D3DFA"/>
    <w:rsid w:val="008D52CD"/>
    <w:rsid w:val="009657ED"/>
    <w:rsid w:val="009933C4"/>
    <w:rsid w:val="009A4177"/>
    <w:rsid w:val="009C1444"/>
    <w:rsid w:val="009C534B"/>
    <w:rsid w:val="009D7F2A"/>
    <w:rsid w:val="00A01D41"/>
    <w:rsid w:val="00A177A7"/>
    <w:rsid w:val="00A42B20"/>
    <w:rsid w:val="00A43FC6"/>
    <w:rsid w:val="00AC41DB"/>
    <w:rsid w:val="00AE21DA"/>
    <w:rsid w:val="00AE4E14"/>
    <w:rsid w:val="00B55DAE"/>
    <w:rsid w:val="00B63966"/>
    <w:rsid w:val="00B80B03"/>
    <w:rsid w:val="00B81F62"/>
    <w:rsid w:val="00B93EA1"/>
    <w:rsid w:val="00B94619"/>
    <w:rsid w:val="00BB1869"/>
    <w:rsid w:val="00BE00B2"/>
    <w:rsid w:val="00BF204B"/>
    <w:rsid w:val="00C022D9"/>
    <w:rsid w:val="00C1100E"/>
    <w:rsid w:val="00C12C21"/>
    <w:rsid w:val="00C5300E"/>
    <w:rsid w:val="00C665F3"/>
    <w:rsid w:val="00C7646A"/>
    <w:rsid w:val="00CE2165"/>
    <w:rsid w:val="00CE632A"/>
    <w:rsid w:val="00D02EF1"/>
    <w:rsid w:val="00D52F21"/>
    <w:rsid w:val="00DB60C3"/>
    <w:rsid w:val="00DD1D7C"/>
    <w:rsid w:val="00E0633A"/>
    <w:rsid w:val="00E3411D"/>
    <w:rsid w:val="00E47BE4"/>
    <w:rsid w:val="00E53288"/>
    <w:rsid w:val="00ED17E7"/>
    <w:rsid w:val="00EF5B4C"/>
    <w:rsid w:val="00F30936"/>
    <w:rsid w:val="00F55F7D"/>
    <w:rsid w:val="00F64B2A"/>
    <w:rsid w:val="00F94D69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275F"/>
  <w15:chartTrackingRefBased/>
  <w15:docId w15:val="{985045A0-1C1E-4850-B239-E558E1DF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1D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549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E21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AE21DA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AE21D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AE21D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B41FB"/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2165"/>
    <w:rPr>
      <w:b/>
      <w:bCs/>
    </w:rPr>
  </w:style>
  <w:style w:type="paragraph" w:customStyle="1" w:styleId="Textbody">
    <w:name w:val="Text body"/>
    <w:basedOn w:val="a"/>
    <w:rsid w:val="00C5300E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6549FD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686D-FC78-4A09-9F3D-25CFF7A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17</cp:revision>
  <dcterms:created xsi:type="dcterms:W3CDTF">2023-05-26T07:34:00Z</dcterms:created>
  <dcterms:modified xsi:type="dcterms:W3CDTF">2023-06-06T18:55:00Z</dcterms:modified>
</cp:coreProperties>
</file>